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970D5" w14:textId="75FA956F" w:rsidR="0017698A" w:rsidRDefault="00CF0975">
      <w:r>
        <w:t>Table example without column width (First column)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52"/>
        <w:gridCol w:w="336"/>
        <w:gridCol w:w="334"/>
      </w:tblGrid>
      <w:tr w:rsidR="00CF0975" w14:paraId="6633562E" w14:textId="77777777" w:rsidTr="00326195">
        <w:tc>
          <w:tcPr>
            <w:tcW w:w="0" w:type="dxa"/>
          </w:tcPr>
          <w:p w14:paraId="7E8FFDB5" w14:textId="125EB037" w:rsidR="00CF0975" w:rsidRDefault="00CF0975">
            <w:r>
              <w:t>D</w:t>
            </w:r>
          </w:p>
        </w:tc>
        <w:tc>
          <w:tcPr>
            <w:tcW w:w="0" w:type="dxa"/>
          </w:tcPr>
          <w:p w14:paraId="750508F4" w14:textId="6B36692D" w:rsidR="00CF0975" w:rsidRDefault="00CF0975">
            <w:r>
              <w:t>B</w:t>
            </w:r>
          </w:p>
        </w:tc>
        <w:tc>
          <w:tcPr>
            <w:tcW w:w="0" w:type="dxa"/>
          </w:tcPr>
          <w:p w14:paraId="5D3570C0" w14:textId="216DD40B" w:rsidR="00CF0975" w:rsidRDefault="00CF0975">
            <w:r>
              <w:t>C</w:t>
            </w:r>
          </w:p>
        </w:tc>
      </w:tr>
      <w:tr w:rsidR="00CF0975" w14:paraId="62E81272" w14:textId="77777777" w:rsidTr="00326195">
        <w:tc>
          <w:tcPr>
            <w:tcW w:w="0" w:type="dxa"/>
          </w:tcPr>
          <w:p w14:paraId="5A7E1A25" w14:textId="559AFB61" w:rsidR="00CF0975" w:rsidRDefault="00CF0975">
            <w:r>
              <w:t>D</w:t>
            </w:r>
          </w:p>
        </w:tc>
        <w:tc>
          <w:tcPr>
            <w:tcW w:w="0" w:type="dxa"/>
          </w:tcPr>
          <w:p w14:paraId="32BDEBD0" w14:textId="35AAAA6E" w:rsidR="00CF0975" w:rsidRDefault="00CF0975">
            <w:r>
              <w:t>E</w:t>
            </w:r>
          </w:p>
        </w:tc>
        <w:tc>
          <w:tcPr>
            <w:tcW w:w="0" w:type="dxa"/>
          </w:tcPr>
          <w:p w14:paraId="3B0C5365" w14:textId="6F5910E7" w:rsidR="00CF0975" w:rsidRDefault="00CF0975">
            <w:r>
              <w:t>F</w:t>
            </w:r>
          </w:p>
        </w:tc>
      </w:tr>
    </w:tbl>
    <w:p w14:paraId="2943B824" w14:textId="25FBF773" w:rsidR="00CF0975" w:rsidRDefault="00CF0975">
      <w:bookmarkStart w:id="0" w:name="_GoBack"/>
      <w:bookmarkEnd w:id="0"/>
    </w:p>
    <w:p w14:paraId="0A7D5050" w14:textId="09A7021F" w:rsidR="00CF0975" w:rsidRDefault="00CF0975" w:rsidP="00CF0975">
      <w:r>
        <w:t>Table example without column width (</w:t>
      </w:r>
      <w:r>
        <w:t>Header row</w:t>
      </w:r>
      <w:r>
        <w:t>)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32"/>
        <w:gridCol w:w="332"/>
        <w:gridCol w:w="310"/>
      </w:tblGrid>
      <w:tr w:rsidR="00CF0975" w14:paraId="445E9228" w14:textId="77777777" w:rsidTr="00326195">
        <w:tc>
          <w:tcPr>
            <w:tcW w:w="0" w:type="dxa"/>
          </w:tcPr>
          <w:p w14:paraId="1AF57024" w14:textId="46EA710B" w:rsidR="00CF0975" w:rsidRDefault="00CF0975">
            <w:r>
              <w:t>a</w:t>
            </w:r>
          </w:p>
        </w:tc>
        <w:tc>
          <w:tcPr>
            <w:tcW w:w="0" w:type="dxa"/>
          </w:tcPr>
          <w:p w14:paraId="54DBDBE2" w14:textId="2AFF880B" w:rsidR="00CF0975" w:rsidRDefault="00CF0975">
            <w:r>
              <w:t>b</w:t>
            </w:r>
          </w:p>
        </w:tc>
        <w:tc>
          <w:tcPr>
            <w:tcW w:w="0" w:type="dxa"/>
          </w:tcPr>
          <w:p w14:paraId="118F5FE5" w14:textId="2812C7B1" w:rsidR="00CF0975" w:rsidRDefault="00CF0975">
            <w:r>
              <w:t>c</w:t>
            </w:r>
          </w:p>
        </w:tc>
      </w:tr>
      <w:tr w:rsidR="00CF0975" w14:paraId="6CEF85D5" w14:textId="77777777" w:rsidTr="00326195">
        <w:tc>
          <w:tcPr>
            <w:tcW w:w="0" w:type="dxa"/>
          </w:tcPr>
          <w:p w14:paraId="7B19EAAF" w14:textId="7383A5E4" w:rsidR="00CF0975" w:rsidRDefault="00CF0975">
            <w:r>
              <w:t>d</w:t>
            </w:r>
          </w:p>
        </w:tc>
        <w:tc>
          <w:tcPr>
            <w:tcW w:w="0" w:type="dxa"/>
          </w:tcPr>
          <w:p w14:paraId="2C4D39D4" w14:textId="1C801ECE" w:rsidR="00CF0975" w:rsidRDefault="00CF0975">
            <w:r>
              <w:t>e</w:t>
            </w:r>
          </w:p>
        </w:tc>
        <w:tc>
          <w:tcPr>
            <w:tcW w:w="0" w:type="dxa"/>
          </w:tcPr>
          <w:p w14:paraId="29B05667" w14:textId="7A2A8BCA" w:rsidR="00CF0975" w:rsidRDefault="00CF0975">
            <w:r>
              <w:t>f</w:t>
            </w:r>
          </w:p>
        </w:tc>
      </w:tr>
    </w:tbl>
    <w:p w14:paraId="4E50BD5C" w14:textId="047EB108" w:rsidR="00CF0975" w:rsidRDefault="00CF0975"/>
    <w:p w14:paraId="1F85FBDC" w14:textId="20744DF2" w:rsidR="00CF0975" w:rsidRDefault="00CF0975" w:rsidP="00CF0975">
      <w:r>
        <w:t>Table example without column width (</w:t>
      </w:r>
      <w:r>
        <w:t>No header</w:t>
      </w:r>
      <w:r>
        <w:t>)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312"/>
        <w:gridCol w:w="374"/>
      </w:tblGrid>
      <w:tr w:rsidR="00CF0975" w14:paraId="20E6F33B" w14:textId="77777777" w:rsidTr="00326195">
        <w:tc>
          <w:tcPr>
            <w:tcW w:w="0" w:type="dxa"/>
          </w:tcPr>
          <w:p w14:paraId="615B4EFF" w14:textId="4D41C51C" w:rsidR="00CF0975" w:rsidRDefault="00CF0975">
            <w:r>
              <w:t>x</w:t>
            </w:r>
          </w:p>
        </w:tc>
        <w:tc>
          <w:tcPr>
            <w:tcW w:w="0" w:type="dxa"/>
          </w:tcPr>
          <w:p w14:paraId="06F2850D" w14:textId="6F339F68" w:rsidR="00CF0975" w:rsidRDefault="00CF0975">
            <w:r>
              <w:t>y</w:t>
            </w:r>
          </w:p>
        </w:tc>
      </w:tr>
      <w:tr w:rsidR="00CF0975" w14:paraId="600C4CD9" w14:textId="77777777" w:rsidTr="00326195">
        <w:tc>
          <w:tcPr>
            <w:tcW w:w="0" w:type="dxa"/>
          </w:tcPr>
          <w:p w14:paraId="570DD80D" w14:textId="2A7749A0" w:rsidR="00CF0975" w:rsidRDefault="00CF0975">
            <w:r>
              <w:t>z</w:t>
            </w:r>
          </w:p>
        </w:tc>
        <w:tc>
          <w:tcPr>
            <w:tcW w:w="0" w:type="dxa"/>
          </w:tcPr>
          <w:p w14:paraId="49265EB6" w14:textId="3D5047E2" w:rsidR="00CF0975" w:rsidRDefault="00CF0975">
            <w:r>
              <w:t>w</w:t>
            </w:r>
          </w:p>
        </w:tc>
      </w:tr>
    </w:tbl>
    <w:p w14:paraId="0B5A3A94" w14:textId="77777777" w:rsidR="00CF0975" w:rsidRDefault="00CF0975"/>
    <w:sectPr w:rsidR="00CF09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75"/>
    <w:rsid w:val="0017698A"/>
    <w:rsid w:val="00326195"/>
    <w:rsid w:val="00497EE5"/>
    <w:rsid w:val="00C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EF972"/>
  <w15:chartTrackingRefBased/>
  <w15:docId w15:val="{A69351C8-C67E-4BAE-8388-ED9D8F13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6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9257-C1FF-4FD7-A7E0-1DE18F9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Adriano</cp:lastModifiedBy>
  <cp:revision>5</cp:revision>
  <dcterms:created xsi:type="dcterms:W3CDTF">2019-11-04T20:08:00Z</dcterms:created>
  <dcterms:modified xsi:type="dcterms:W3CDTF">2019-11-04T20:24:00Z</dcterms:modified>
</cp:coreProperties>
</file>